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B299" w14:textId="1546AD3B" w:rsidR="005910C8" w:rsidRPr="00AD2240" w:rsidRDefault="00FF2292" w:rsidP="004D61F1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D2240">
        <w:rPr>
          <w:rFonts w:ascii="Times New Roman" w:hAnsi="Times New Roman" w:cs="Times New Roman"/>
          <w:b/>
          <w:sz w:val="36"/>
          <w:szCs w:val="26"/>
        </w:rPr>
        <w:t xml:space="preserve">Báo cáo chuyên ngành </w:t>
      </w:r>
      <w:r w:rsidR="00946126" w:rsidRPr="00AD2240">
        <w:rPr>
          <w:rFonts w:ascii="Times New Roman" w:hAnsi="Times New Roman" w:cs="Times New Roman"/>
          <w:b/>
          <w:sz w:val="36"/>
          <w:szCs w:val="26"/>
        </w:rPr>
        <w:t xml:space="preserve">Lĩnh vực </w:t>
      </w:r>
      <w:r w:rsidR="008A4C79" w:rsidRPr="00AD2240">
        <w:rPr>
          <w:rFonts w:ascii="Times New Roman" w:hAnsi="Times New Roman" w:cs="Times New Roman"/>
          <w:b/>
          <w:sz w:val="36"/>
          <w:szCs w:val="26"/>
        </w:rPr>
        <w:t>Biến đổi khí hậu</w:t>
      </w:r>
    </w:p>
    <w:p w14:paraId="11D44588" w14:textId="77777777" w:rsidR="00AE34EA" w:rsidRDefault="00AE34EA" w:rsidP="00AE34EA">
      <w:pPr>
        <w:pStyle w:val="ListParagraph"/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Hướng dẫn góp ý/ đề xuất:</w:t>
      </w:r>
      <w:r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Bộ chỉ số phục vụ chỉ đạo điều hành + Dashboard</w:t>
      </w:r>
    </w:p>
    <w:p w14:paraId="177C370B" w14:textId="37AD216F" w:rsidR="00AE34EA" w:rsidRDefault="00C0430A" w:rsidP="00AE34EA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</w:t>
      </w:r>
      <w:r w:rsidR="00AE34EA"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1</w:t>
      </w: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gt;</w:t>
      </w:r>
      <w:r w:rsidR="00AE34EA" w:rsidRPr="00C0430A">
        <w:rPr>
          <w:rFonts w:ascii="Times New Roman" w:hAnsi="Times New Roman" w:cs="Times New Roman"/>
          <w:b/>
          <w:i/>
          <w:color w:val="FF0000"/>
          <w:sz w:val="24"/>
          <w:szCs w:val="26"/>
        </w:rPr>
        <w:t>:</w:t>
      </w:r>
      <w:r w:rsidR="00AE34EA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Chị xem màn hình Dashboard của từng cấp: C1-Bộ trưởng/ Thứ trưởng; C2- Chuyên ngành (tổng quan + chi tiết) </w:t>
      </w:r>
      <w:r w:rsidR="00AE34EA">
        <w:rPr>
          <w:rFonts w:ascii="Times New Roman" w:hAnsi="Times New Roman" w:cs="Times New Roman"/>
          <w:i/>
          <w:color w:val="FF0000"/>
          <w:sz w:val="24"/>
          <w:szCs w:val="26"/>
        </w:rPr>
        <w:sym w:font="Wingdings" w:char="F0E0"/>
      </w:r>
      <w:r w:rsidR="00AE34EA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góp ý về nội dung, bố cục hiển thị trên Dashboard, đề xuất bộ chỉ tiêu cần hiển thị cho từng cấp.</w:t>
      </w:r>
    </w:p>
    <w:p w14:paraId="13586329" w14:textId="233CF0D0" w:rsidR="00AE34EA" w:rsidRDefault="00C0430A" w:rsidP="00AE34EA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</w:t>
      </w:r>
      <w:r w:rsidR="00AE34EA"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2</w:t>
      </w: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gt;</w:t>
      </w:r>
      <w:r w:rsidR="00AE34EA"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:</w:t>
      </w:r>
      <w:r w:rsidR="00AE34EA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xem bảng chỉ số được mô tả (tương ứng các chỉ số hiển thị trên bảng Dashboard). Với các chỉ số đồng ý hiển thị anh/chị không phải tích vào bảng, với các chỉ số không đồng ý (Bỏ) yêu cầu cán bộ tích vào ô </w:t>
      </w:r>
      <w:r w:rsidR="00AE34EA">
        <w:rPr>
          <w:rFonts w:ascii="Times New Roman" w:hAnsi="Times New Roman" w:cs="Times New Roman"/>
          <w:i/>
          <w:color w:val="FF0000"/>
          <w:sz w:val="24"/>
          <w:szCs w:val="26"/>
          <w:u w:val="single"/>
        </w:rPr>
        <w:t>Bỏ</w:t>
      </w:r>
      <w:r w:rsidR="00AE34EA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chỉ số và cho ý kiến nếu cần.</w:t>
      </w:r>
    </w:p>
    <w:p w14:paraId="42285C2E" w14:textId="410E0499" w:rsidR="00544E37" w:rsidRPr="00AE34EA" w:rsidRDefault="00C0430A" w:rsidP="00AE34EA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lt;</w:t>
      </w:r>
      <w:r w:rsidR="00AE34EA"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3</w:t>
      </w:r>
      <w:r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&gt;</w:t>
      </w:r>
      <w:r w:rsidR="00AE34EA" w:rsidRPr="00C0430A">
        <w:rPr>
          <w:rFonts w:ascii="Times New Roman" w:hAnsi="Times New Roman" w:cs="Times New Roman"/>
          <w:b/>
          <w:i/>
          <w:color w:val="FF0000"/>
          <w:sz w:val="24"/>
          <w:szCs w:val="26"/>
          <w:u w:val="single"/>
        </w:rPr>
        <w:t>:</w:t>
      </w:r>
      <w:r w:rsidR="00AE34EA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 Anh/ Chị có thể bổ sung các chỉ số đề xuất hiển thị trên Dashboard phục vụ báo cáo chỉ đạo điều hành vui lòng điền vào bảng: Các chỉ số cần bổ sung vào báo cáo</w:t>
      </w:r>
      <w:r w:rsidR="00AE34EA">
        <w:rPr>
          <w:rFonts w:ascii="Times New Roman" w:hAnsi="Times New Roman" w:cs="Times New Roman"/>
          <w:i/>
          <w:sz w:val="24"/>
          <w:szCs w:val="26"/>
        </w:rPr>
        <w:t xml:space="preserve">. </w:t>
      </w:r>
      <w:r w:rsidR="00AD2240" w:rsidRPr="00AE34EA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14:paraId="0433DD27" w14:textId="77777777" w:rsidR="00AD2240" w:rsidRPr="00AD2240" w:rsidRDefault="00AD2240" w:rsidP="00AD2240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i/>
          <w:sz w:val="24"/>
          <w:szCs w:val="26"/>
        </w:rPr>
      </w:pPr>
    </w:p>
    <w:p w14:paraId="0C3BB369" w14:textId="49965510" w:rsidR="00DC32F6" w:rsidRPr="009E2917" w:rsidRDefault="00626A63" w:rsidP="00AD2240">
      <w:pPr>
        <w:pStyle w:val="ListParagraph"/>
        <w:numPr>
          <w:ilvl w:val="0"/>
          <w:numId w:val="1"/>
        </w:numPr>
        <w:spacing w:before="24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6A63">
        <w:rPr>
          <w:rFonts w:ascii="Times New Roman" w:hAnsi="Times New Roman" w:cs="Times New Roman"/>
          <w:b/>
          <w:sz w:val="26"/>
          <w:szCs w:val="26"/>
        </w:rPr>
        <w:t>GIAO DIỆN PHỤC VỤ CHO LÃNH ĐẠO BỘ</w:t>
      </w:r>
    </w:p>
    <w:p w14:paraId="674D0B31" w14:textId="71EDBD6F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Giao diện</w:t>
      </w:r>
    </w:p>
    <w:p w14:paraId="18BF2E39" w14:textId="3B2CAC42" w:rsidR="00FF2292" w:rsidRPr="009E2917" w:rsidRDefault="009E291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noProof/>
          <w:sz w:val="26"/>
          <w:szCs w:val="26"/>
        </w:rPr>
        <w:drawing>
          <wp:inline distT="0" distB="0" distL="0" distR="0" wp14:anchorId="3BD935D8" wp14:editId="3E4302C5">
            <wp:extent cx="5943600" cy="4323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29C0" w14:textId="53857014" w:rsidR="00DC32F6" w:rsidRPr="009E2917" w:rsidRDefault="00DC32F6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2</w:t>
      </w:r>
      <w:r w:rsidR="009E2917" w:rsidRPr="009E2917">
        <w:rPr>
          <w:rFonts w:ascii="Times New Roman" w:hAnsi="Times New Roman" w:cs="Times New Roman"/>
        </w:rPr>
        <w:t>.</w:t>
      </w:r>
      <w:r w:rsidRPr="009E2917">
        <w:rPr>
          <w:rFonts w:ascii="Times New Roman" w:hAnsi="Times New Roman" w:cs="Times New Roman"/>
        </w:rPr>
        <w:t xml:space="preserve">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17"/>
        <w:gridCol w:w="1134"/>
        <w:gridCol w:w="3261"/>
        <w:gridCol w:w="850"/>
        <w:gridCol w:w="1839"/>
      </w:tblGrid>
      <w:tr w:rsidR="00D65DAC" w:rsidRPr="009E2917" w14:paraId="67969A7B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22ADE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64FB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E566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4955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FFC1A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72A18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D65DAC" w:rsidRPr="009E2917" w14:paraId="00360CE7" w14:textId="77777777" w:rsidTr="00D65DAC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150A1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EF234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tiếp nhậ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E73D5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E7C09" w14:textId="0ADD4F43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ã tiếp nhận trên hệ thống dịch vụ công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92DF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A476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03726354" w14:textId="77777777" w:rsidTr="00D65DAC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998B7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7110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đã xử l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226BE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4F5C8" w14:textId="2EC5AA24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ã xử lý được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5BA5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9AC4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3392A207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950F3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36666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xử lý đúng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C3504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AABBF" w14:textId="23522110" w:rsidR="009E2917" w:rsidRPr="009E2917" w:rsidRDefault="00D65DAC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lĩnh vực địa chất khoáng sản được xử lý đúng hạ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BC1A8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533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766478E5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EA4BC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290FF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quá hạ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522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F2B1" w14:textId="68C3AB9F" w:rsidR="009E2917" w:rsidRPr="009E2917" w:rsidRDefault="00D558C5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hồ sơ quá hạn của lĩnh vực địa chất khoáng sản, lũy kế theo từng quý trong nă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05D8B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19742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5DAC" w:rsidRPr="009E2917" w14:paraId="167B4086" w14:textId="77777777" w:rsidTr="00D65DAC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ED2B2" w14:textId="77777777" w:rsidR="009E2917" w:rsidRPr="009E2917" w:rsidRDefault="009E2917" w:rsidP="009E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A08D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D094F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AC522" w14:textId="77777777" w:rsidR="009E2917" w:rsidRPr="009E2917" w:rsidRDefault="009E2917" w:rsidP="00D6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9945A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D0E53" w14:textId="77777777" w:rsidR="009E2917" w:rsidRPr="009E2917" w:rsidRDefault="009E2917" w:rsidP="009E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C30BF7F" w14:textId="77777777" w:rsidR="009E2917" w:rsidRPr="009E2917" w:rsidRDefault="00DC32F6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Hlk56421646"/>
      <w:r w:rsidRPr="009E2917">
        <w:rPr>
          <w:rFonts w:ascii="Times New Roman" w:hAnsi="Times New Roman" w:cs="Times New Roman"/>
          <w:sz w:val="26"/>
          <w:szCs w:val="26"/>
        </w:rPr>
        <w:t>Mô tả bảng</w:t>
      </w:r>
      <w:r w:rsidR="009E2917" w:rsidRPr="009E291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0D9571" w14:textId="1C701EAB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0D2B0B16" w14:textId="33D9F30A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755085C" w14:textId="01465983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242E8232" w14:textId="6D41F297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27458AA9" w14:textId="29A1153D" w:rsidR="00DC32F6" w:rsidRPr="009E2917" w:rsidRDefault="00DC32F6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1" w:name="_Hlk56421450"/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bookmarkEnd w:id="0"/>
    <w:bookmarkEnd w:id="1"/>
    <w:p w14:paraId="295E524E" w14:textId="74C8872D" w:rsidR="00F06FD1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</w:t>
      </w:r>
      <w:r w:rsidR="00DC32F6" w:rsidRPr="009E2917">
        <w:rPr>
          <w:rFonts w:ascii="Times New Roman" w:hAnsi="Times New Roman" w:cs="Times New Roman"/>
        </w:rPr>
        <w:t xml:space="preserve">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F06FD1" w:rsidRPr="009E2917" w14:paraId="3B9F9C82" w14:textId="77777777" w:rsidTr="004D61F1">
        <w:tc>
          <w:tcPr>
            <w:tcW w:w="1129" w:type="dxa"/>
          </w:tcPr>
          <w:p w14:paraId="2FCCEA3C" w14:textId="56C5B1AC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6342BDC3" w14:textId="427BB03E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1276C400" w14:textId="4FDDA697" w:rsidR="00B1385B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  <w:r w:rsidR="00B1385B"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 tính</w:t>
            </w:r>
          </w:p>
        </w:tc>
        <w:tc>
          <w:tcPr>
            <w:tcW w:w="3543" w:type="dxa"/>
          </w:tcPr>
          <w:p w14:paraId="7149E586" w14:textId="70611FB0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3AF7485B" w14:textId="01C5CB6A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F06FD1" w:rsidRPr="009E2917" w14:paraId="521B419C" w14:textId="77777777" w:rsidTr="004D61F1">
        <w:tc>
          <w:tcPr>
            <w:tcW w:w="1129" w:type="dxa"/>
          </w:tcPr>
          <w:p w14:paraId="7543EB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9B67FB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4E0D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2671F0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1DAA4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719B9CC0" w14:textId="77777777" w:rsidTr="004D61F1">
        <w:tc>
          <w:tcPr>
            <w:tcW w:w="1129" w:type="dxa"/>
          </w:tcPr>
          <w:p w14:paraId="7AB0DE4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4B429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47B3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1CCFB7B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FD88CB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1A3A8E95" w14:textId="77777777" w:rsidTr="004D61F1">
        <w:tc>
          <w:tcPr>
            <w:tcW w:w="1129" w:type="dxa"/>
          </w:tcPr>
          <w:p w14:paraId="79D9622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396EA9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FB2E298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CABDA74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86A1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3988F1E3" w14:textId="77777777" w:rsidTr="004D61F1">
        <w:tc>
          <w:tcPr>
            <w:tcW w:w="1129" w:type="dxa"/>
          </w:tcPr>
          <w:p w14:paraId="537CB3A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2042EF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8A566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7228351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2148D99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2060AD21" w14:textId="77777777" w:rsidTr="004D61F1">
        <w:tc>
          <w:tcPr>
            <w:tcW w:w="1129" w:type="dxa"/>
          </w:tcPr>
          <w:p w14:paraId="55B459F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2ED5EE3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5DD65F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F5E54A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56A0C25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FD1" w:rsidRPr="009E2917" w14:paraId="5630E89E" w14:textId="77777777" w:rsidTr="004D61F1">
        <w:tc>
          <w:tcPr>
            <w:tcW w:w="1129" w:type="dxa"/>
          </w:tcPr>
          <w:p w14:paraId="37DE7B9E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D3931D0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638FB76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313C44C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5E56B2" w14:textId="77777777" w:rsidR="00F06FD1" w:rsidRPr="009E2917" w:rsidRDefault="00F06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F93C48" w14:textId="799E407A" w:rsidR="00F06FD1" w:rsidRPr="009E2917" w:rsidRDefault="00F06FD1">
      <w:pPr>
        <w:rPr>
          <w:rFonts w:ascii="Times New Roman" w:hAnsi="Times New Roman" w:cs="Times New Roman"/>
          <w:sz w:val="26"/>
          <w:szCs w:val="26"/>
        </w:rPr>
      </w:pPr>
    </w:p>
    <w:p w14:paraId="471C86E0" w14:textId="43461C10" w:rsidR="00544E37" w:rsidRPr="009E2917" w:rsidRDefault="00544E37">
      <w:p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br w:type="page"/>
      </w:r>
    </w:p>
    <w:p w14:paraId="0FC8B6C6" w14:textId="57C0C317" w:rsidR="00544E37" w:rsidRPr="009E2917" w:rsidRDefault="009E2917" w:rsidP="009E2917">
      <w:pPr>
        <w:pStyle w:val="Heading2"/>
        <w:rPr>
          <w:rFonts w:ascii="Times New Roman" w:hAnsi="Times New Roman" w:cs="Times New Roman"/>
        </w:rPr>
      </w:pPr>
      <w:bookmarkStart w:id="2" w:name="_Hlk57192807"/>
      <w:bookmarkStart w:id="3" w:name="_Hlk57192753"/>
      <w:r w:rsidRPr="009E2917">
        <w:rPr>
          <w:rFonts w:ascii="Times New Roman" w:hAnsi="Times New Roman" w:cs="Times New Roman"/>
        </w:rPr>
        <w:lastRenderedPageBreak/>
        <w:t xml:space="preserve">4. </w:t>
      </w:r>
      <w:r w:rsidR="00544E37" w:rsidRPr="009E2917">
        <w:rPr>
          <w:rFonts w:ascii="Times New Roman" w:hAnsi="Times New Roman" w:cs="Times New Roman"/>
        </w:rPr>
        <w:t>YÊU CẦ</w:t>
      </w:r>
      <w:r w:rsidRPr="009E2917">
        <w:rPr>
          <w:rFonts w:ascii="Times New Roman" w:hAnsi="Times New Roman" w:cs="Times New Roman"/>
        </w:rPr>
        <w:t>U API</w:t>
      </w:r>
    </w:p>
    <w:bookmarkEnd w:id="2"/>
    <w:bookmarkEnd w:id="3"/>
    <w:p w14:paraId="381762A6" w14:textId="48E5262B" w:rsidR="009E2917" w:rsidRPr="009E2917" w:rsidRDefault="009E2917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2917">
        <w:rPr>
          <w:rFonts w:ascii="Times New Roman" w:hAnsi="Times New Roman" w:cs="Times New Roman"/>
          <w:b/>
          <w:sz w:val="26"/>
          <w:szCs w:val="26"/>
        </w:rPr>
        <w:t xml:space="preserve">GIAO DIỆN BẢN ĐỒ </w:t>
      </w:r>
      <w:r w:rsidR="00AB43F6">
        <w:rPr>
          <w:rFonts w:ascii="Times New Roman" w:hAnsi="Times New Roman" w:cs="Times New Roman"/>
          <w:b/>
          <w:sz w:val="26"/>
          <w:szCs w:val="26"/>
        </w:rPr>
        <w:t xml:space="preserve">MẠNG LƯỚI </w:t>
      </w:r>
      <w:r w:rsidR="008A4C79">
        <w:rPr>
          <w:rFonts w:ascii="Times New Roman" w:hAnsi="Times New Roman" w:cs="Times New Roman"/>
          <w:b/>
          <w:sz w:val="26"/>
          <w:szCs w:val="26"/>
        </w:rPr>
        <w:t>GIÁM SÁT BIẾN ĐỔI KHÍ HẬU</w:t>
      </w:r>
    </w:p>
    <w:p w14:paraId="743054BE" w14:textId="77777777" w:rsidR="009E2917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1. Giao diện</w:t>
      </w:r>
    </w:p>
    <w:p w14:paraId="7D2FE013" w14:textId="081E32D7" w:rsidR="009E2917" w:rsidRPr="009E2917" w:rsidRDefault="003A1DEC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910F5E" wp14:editId="1E700CB8">
            <wp:extent cx="5943600" cy="7258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5283" w14:textId="48D74F2A" w:rsid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lastRenderedPageBreak/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701"/>
        <w:gridCol w:w="1276"/>
        <w:gridCol w:w="2835"/>
        <w:gridCol w:w="850"/>
        <w:gridCol w:w="1839"/>
      </w:tblGrid>
      <w:tr w:rsidR="00186454" w:rsidRPr="009E2917" w14:paraId="69E06A31" w14:textId="77777777" w:rsidTr="00AB43F6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2BED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D1105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2B234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B3003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DA2A0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4D586" w14:textId="77777777" w:rsidR="00186454" w:rsidRPr="009E2917" w:rsidRDefault="0018645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2B7A35" w:rsidRPr="009E2917" w14:paraId="369FAF3D" w14:textId="77777777" w:rsidTr="00AB43F6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6C4F2" w14:textId="4F535C4C" w:rsidR="002B7A35" w:rsidRPr="009E2917" w:rsidRDefault="002B7A35" w:rsidP="002B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E6E60" w14:textId="02EF173D" w:rsidR="002B7A35" w:rsidRPr="009E2917" w:rsidRDefault="002B7A35" w:rsidP="002B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D3963" w14:textId="2A7BCB59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F3CA5" w14:textId="09A6153B" w:rsidR="002B7A35" w:rsidRPr="009E2917" w:rsidRDefault="002B7A35" w:rsidP="002B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ủa 63 tỉnh tỷ lệ BĐ 1:50.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649D5" w14:textId="77777777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B2A39" w14:textId="77777777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7A35" w:rsidRPr="009E2917" w14:paraId="3CCECFDD" w14:textId="77777777" w:rsidTr="00AB43F6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28B88" w14:textId="02B0C0F0" w:rsidR="002B7A35" w:rsidRPr="009E2917" w:rsidRDefault="002B7A35" w:rsidP="002B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FA81E" w14:textId="10040885" w:rsidR="002B7A35" w:rsidRPr="009E2917" w:rsidRDefault="002B7A35" w:rsidP="002B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Trạm quan trắc ô zô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133DA" w14:textId="55E680EC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Trạm ô zôn (dạng Point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F31CD" w14:textId="433FA915" w:rsidR="002B7A35" w:rsidRPr="009E2917" w:rsidRDefault="002B7A35" w:rsidP="002B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trạm quan trắc ô zôn l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645D6" w14:textId="77777777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1FDB5" w14:textId="77777777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7A35" w:rsidRPr="009E2917" w14:paraId="0586CD2D" w14:textId="77777777" w:rsidTr="00AB43F6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91338" w14:textId="32B74AB5" w:rsidR="002B7A35" w:rsidRPr="009E2917" w:rsidRDefault="002B7A35" w:rsidP="002B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3458E" w14:textId="4032F303" w:rsidR="002B7A35" w:rsidRPr="009E2917" w:rsidRDefault="002B7A35" w:rsidP="002B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Trạm quan trắc cường độ bức xạ cực tím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015E0" w14:textId="3C025422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Trạm quan trắc cường độ bức xạ cực tím (dạng Point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4228A" w14:textId="19AB2683" w:rsidR="002B7A35" w:rsidRPr="009E2917" w:rsidRDefault="002B7A35" w:rsidP="002B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trạm quan trắc cường độ bức xạ cực tím l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E051C" w14:textId="77777777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70279" w14:textId="77777777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B7A35" w:rsidRPr="009E2917" w14:paraId="6D31CB26" w14:textId="77777777" w:rsidTr="00AB43F6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9FC6F" w14:textId="2347A1E5" w:rsidR="002B7A35" w:rsidRPr="009E2917" w:rsidRDefault="002B7A35" w:rsidP="002B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5F3EF" w14:textId="2DBEA2D3" w:rsidR="002B7A35" w:rsidRPr="009E2917" w:rsidRDefault="002B7A35" w:rsidP="002B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Trạm quan trắc phát thải khí nhà kính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BE7DA" w14:textId="174AE0E2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Trạm quan trắc phát thải khí nhà kính (dạng Point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A495F" w14:textId="182A7081" w:rsidR="002B7A35" w:rsidRPr="009E2917" w:rsidRDefault="002B7A35" w:rsidP="002B7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A35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các trạm quan trắc phát thải khí nhà kính lên bản đ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D9DAD" w14:textId="77777777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6B95C" w14:textId="77777777" w:rsidR="002B7A35" w:rsidRPr="009E2917" w:rsidRDefault="002B7A35" w:rsidP="002B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061AD4E" w14:textId="77777777" w:rsidR="00AB43F6" w:rsidRDefault="00AB43F6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66F76B" w14:textId="5D92F478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342E9372" w14:textId="2FF01FF2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79DB528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DF913C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0777946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18408C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152B030" w14:textId="77777777" w:rsidR="009E2917" w:rsidRPr="009E2917" w:rsidRDefault="009E2917" w:rsidP="009E2917">
      <w:pPr>
        <w:pStyle w:val="Heading2"/>
        <w:rPr>
          <w:rFonts w:ascii="Times New Roman" w:hAnsi="Times New Roman" w:cs="Times New Roman"/>
        </w:rPr>
      </w:pPr>
      <w:r w:rsidRPr="009E2917">
        <w:rPr>
          <w:rFonts w:ascii="Times New Roman" w:hAnsi="Times New Roman" w:cs="Times New Roman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B1F68DA" w14:textId="77777777" w:rsidTr="009E2917">
        <w:tc>
          <w:tcPr>
            <w:tcW w:w="1129" w:type="dxa"/>
          </w:tcPr>
          <w:p w14:paraId="2C3DE3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5D570D1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F9D60F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39D3C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421FDAF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E1B15D6" w14:textId="77777777" w:rsidTr="009E2917">
        <w:tc>
          <w:tcPr>
            <w:tcW w:w="1129" w:type="dxa"/>
          </w:tcPr>
          <w:p w14:paraId="5F06657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36F39C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D08864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B14E6E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BEA14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6B838916" w14:textId="77777777" w:rsidTr="009E2917">
        <w:tc>
          <w:tcPr>
            <w:tcW w:w="1129" w:type="dxa"/>
          </w:tcPr>
          <w:p w14:paraId="002190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2B07B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76E712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2F8BB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B3BADB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40AF1EC0" w14:textId="77777777" w:rsidTr="009E2917">
        <w:tc>
          <w:tcPr>
            <w:tcW w:w="1129" w:type="dxa"/>
          </w:tcPr>
          <w:p w14:paraId="302F01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669174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AF754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4221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10D277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AE37204" w14:textId="77777777" w:rsidTr="009E2917">
        <w:tc>
          <w:tcPr>
            <w:tcW w:w="1129" w:type="dxa"/>
          </w:tcPr>
          <w:p w14:paraId="193B798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9B1F8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91530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12B5EE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7E4AD9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377E345" w14:textId="77777777" w:rsidTr="009E2917">
        <w:tc>
          <w:tcPr>
            <w:tcW w:w="1129" w:type="dxa"/>
          </w:tcPr>
          <w:p w14:paraId="5299AAD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C3CCEF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3DC4B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5434D9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204F6A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CAB2E1D" w14:textId="77777777" w:rsidTr="009E2917">
        <w:tc>
          <w:tcPr>
            <w:tcW w:w="1129" w:type="dxa"/>
          </w:tcPr>
          <w:p w14:paraId="5956D68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0309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04D1E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DF50B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CB952D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14D09F" w14:textId="77777777" w:rsidR="009E2917" w:rsidRPr="009E2917" w:rsidRDefault="009E2917" w:rsidP="009E2917">
      <w:pPr>
        <w:rPr>
          <w:rFonts w:ascii="Times New Roman" w:hAnsi="Times New Roman" w:cs="Times New Roman"/>
          <w:sz w:val="26"/>
          <w:szCs w:val="26"/>
        </w:rPr>
      </w:pPr>
    </w:p>
    <w:p w14:paraId="71EBD7FA" w14:textId="7518B881" w:rsidR="009E2917" w:rsidRPr="009E2917" w:rsidRDefault="00626A63" w:rsidP="009E29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6A63">
        <w:rPr>
          <w:rFonts w:ascii="Times New Roman" w:hAnsi="Times New Roman" w:cs="Times New Roman"/>
          <w:b/>
          <w:sz w:val="26"/>
          <w:szCs w:val="26"/>
        </w:rPr>
        <w:t>GIAO DIỆN DÀNH CHO LÃNH ĐẠO CỤC VÀ ĐƠN VỊ CHUYÊN MÔN</w:t>
      </w:r>
    </w:p>
    <w:p w14:paraId="361D1C35" w14:textId="0F8DA294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 GIAO DIỆN VÀ API THỐNG KÊ SỐ LƯỢNG HỒ SƠ ĐĂNG KÝ THEO DANH MỤC THỦ TỤC HÀNH CHÍNH</w:t>
      </w:r>
    </w:p>
    <w:p w14:paraId="7FC99551" w14:textId="55298D43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3723C3C" w14:textId="4F23A323" w:rsidR="009E2917" w:rsidRDefault="00C56A17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C7F5D7" wp14:editId="55EBB8F6">
            <wp:extent cx="5943600" cy="3914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DCB" w14:textId="45194F91" w:rsid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984"/>
        <w:gridCol w:w="1134"/>
        <w:gridCol w:w="2694"/>
        <w:gridCol w:w="850"/>
        <w:gridCol w:w="1839"/>
      </w:tblGrid>
      <w:tr w:rsidR="00A009A6" w:rsidRPr="009E2917" w14:paraId="2EA480EA" w14:textId="77777777" w:rsidTr="00174949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DEB95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7C0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2E1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D42E8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C7402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B2D44" w14:textId="77777777" w:rsidR="00A009A6" w:rsidRPr="009E2917" w:rsidRDefault="00A009A6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174949" w:rsidRPr="009E2917" w14:paraId="68FB758E" w14:textId="77777777" w:rsidTr="00174949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26A8B" w14:textId="34FB6689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5906" w14:textId="35844610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Thư xác nhận Tài liệu ý tưởng dự án (PIN) theo Cơ chế phát triển sạch (CDM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9FED7" w14:textId="1A87065A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258C5" w14:textId="77CAF31C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Thư xác nhận Tài liệu ý tưởng dự án (PIN) theo Cơ chế phát triển sạch (CDM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44F29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DD0AF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5B88E629" w14:textId="77777777" w:rsidTr="00174949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BA55" w14:textId="627993A8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DF803" w14:textId="5EC95F91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ông nhận Bên thứ ba (TPE) của dự án JC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8094" w14:textId="14790B81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18069" w14:textId="496064E2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ông nhận Bên thứ ba (TPE) củ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82365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2BF13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0C20A683" w14:textId="77777777" w:rsidTr="00174949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29DD2" w14:textId="0009DD77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D47F2" w14:textId="2D51A138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ự nguyện rút công nhận Bên thứ ba (TPE) của dự án JC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DF3C4" w14:textId="0C965602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D92C6" w14:textId="07648272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ự nguyện rút công nhận Bên thứ ba (TPE) củ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49756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E9D2D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03B42BE3" w14:textId="77777777" w:rsidTr="00174949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096ED" w14:textId="2E7F338A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AE9CD" w14:textId="64586183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Phê duyệt phương pháp luận/ phê duyệt phương pháp luận sửa đổi, bổ su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81FF0" w14:textId="3243CD94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DF216" w14:textId="6F0958F3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Phê duyệt phương pháp luận/ phê duyệt phương pháp luận sửa đổi, bổ s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CFCCC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10E5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2878B749" w14:textId="77777777" w:rsidTr="001749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45F55" w14:textId="429AD72E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A1EBC" w14:textId="651A8488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và phê duyệt dự án thuộc cơ chế J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A10DA" w14:textId="574FC8A0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54D18" w14:textId="1EB827E4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và phê duyệt dự án thuộc cơ chế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B59A7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1D88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55220BE7" w14:textId="77777777" w:rsidTr="001749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66AB79" w14:textId="6D3D18F8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CD0524" w14:textId="36A4CAB4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Phê duyệt tài liệu thiết kế dự án sửa đổi, bổ 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B1B28" w14:textId="2461B84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DA8A5" w14:textId="75F79EFE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Phê duyệt tài liệu thiết kế dự án sửa đổi, bổ s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B96FC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C219B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3B534B0D" w14:textId="77777777" w:rsidTr="001749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1D9FD" w14:textId="065C933C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848617" w14:textId="2C869D59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ủy đăng ký hoặc thôi không tham gia dự án J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90FA1" w14:textId="4E3D821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793CD9" w14:textId="3955D663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ủy đăng ký hoặc thôi không tham gi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034DD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98C891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008D7537" w14:textId="77777777" w:rsidTr="001749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6DB0EB" w14:textId="6624965F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918F6" w14:textId="1D4D5D16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tín chỉ cho dự án J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AF7D4B" w14:textId="566284E6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667D9C" w14:textId="4A97DAB6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tín chỉ cho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DC1EF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35B5D5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2F13E678" w14:textId="77777777" w:rsidTr="001749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3F1C3" w14:textId="14DB6B1C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6EB4A8" w14:textId="281C487E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ủy yêu cầu cấp tín chỉ cho dự án J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1583C0" w14:textId="3FE43113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6C13D3" w14:textId="0CF35AB7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ủy yêu cầu cấp tín chỉ cho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414C88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21F72B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02CD264D" w14:textId="77777777" w:rsidTr="001749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73607A" w14:textId="7F6D8B90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8E6AA" w14:textId="38F37004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Xác nhận tín chỉ các-bon, hạn ngạch phát thải khí nhà kính được giao dịch trên sàn giao dịch của thị trường các-bon trong nướ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5C007" w14:textId="6D8F750C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4B632" w14:textId="4BF5C875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Xác nhận tín chỉ các-bon, hạn ngạch phát thải khí nhà kính được giao dịch trên sàn giao dịch của thị trường các-bon trong nướ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AE53FD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D8D0BF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32E61F43" w14:textId="77777777" w:rsidTr="001749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441696" w14:textId="1710DB7B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351E2" w14:textId="099549D6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chương trình, dự án theo cơ chế trao đổi, bù trừ tín chỉ các-b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091954" w14:textId="5178F19F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D7746" w14:textId="45D41306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chương trình, dự án theo cơ chế trao đổi, bù trừ tín chỉ các-b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nh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755E0B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A5ACE2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6D56E357" w14:textId="77777777" w:rsidTr="001749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DCAFCF" w14:textId="53800B72" w:rsidR="00174949" w:rsidRPr="009E2917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516D2B" w14:textId="371A371E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hồ sơ Đăng ký sử dụng, phân bổ hạn </w:t>
            </w: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gạch sản xuất, nhập khẩu các chất được kiểm so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5E3B5" w14:textId="28A56321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ồ s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8D95D5" w14:textId="01E49C0D" w:rsidR="00174949" w:rsidRPr="009E2917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hồ sơ Đăng ký sử dụng, phân bổ hạn ngạch sản xuất, nhập </w:t>
            </w: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ẩu các chất được kiểm soá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:</w:t>
            </w: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ồ sơ cấp mới, điều chỉnh bổ 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B9E89E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DBFE2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949" w:rsidRPr="009E2917" w14:paraId="66AC3271" w14:textId="77777777" w:rsidTr="001749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6A5A73" w14:textId="2ECB3045" w:rsidR="00174949" w:rsidRPr="00AB43F6" w:rsidRDefault="00174949" w:rsidP="0017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1CD780" w14:textId="70257EF2" w:rsidR="00174949" w:rsidRPr="00AB43F6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842EA7" w14:textId="09C14FDC" w:rsidR="00174949" w:rsidRPr="00AB43F6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FE9EC0" w14:textId="11A57273" w:rsidR="00174949" w:rsidRPr="00AB43F6" w:rsidRDefault="00174949" w:rsidP="0017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949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1CFCAD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632EA" w14:textId="77777777" w:rsidR="00174949" w:rsidRPr="009E2917" w:rsidRDefault="00174949" w:rsidP="001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90E62E5" w14:textId="77777777" w:rsidR="00174949" w:rsidRDefault="00174949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4CF184" w14:textId="176C7687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7DA3EAE" w14:textId="0B1F1A53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7AA357FF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773DA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28228A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365D6987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38A62CFF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3B8F34C0" w14:textId="77777777" w:rsidTr="009E2917">
        <w:tc>
          <w:tcPr>
            <w:tcW w:w="1129" w:type="dxa"/>
          </w:tcPr>
          <w:p w14:paraId="5A18FB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0B62B42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64A50A2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A82CA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6A88F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4A167902" w14:textId="77777777" w:rsidTr="009E2917">
        <w:tc>
          <w:tcPr>
            <w:tcW w:w="1129" w:type="dxa"/>
          </w:tcPr>
          <w:p w14:paraId="7FE77C3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E96563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875D0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7ABF11C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F18E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D2E6230" w14:textId="77777777" w:rsidTr="009E2917">
        <w:tc>
          <w:tcPr>
            <w:tcW w:w="1129" w:type="dxa"/>
          </w:tcPr>
          <w:p w14:paraId="5B2D12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B370A7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999D98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E3A65B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15CB8E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8483989" w14:textId="77777777" w:rsidTr="009E2917">
        <w:tc>
          <w:tcPr>
            <w:tcW w:w="1129" w:type="dxa"/>
          </w:tcPr>
          <w:p w14:paraId="5779B75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37B32C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857387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1EB8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8D5D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90070D0" w14:textId="77777777" w:rsidTr="009E2917">
        <w:tc>
          <w:tcPr>
            <w:tcW w:w="1129" w:type="dxa"/>
          </w:tcPr>
          <w:p w14:paraId="25D40E4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3351E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E78F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978C6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5626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FCBE9AF" w14:textId="77777777" w:rsidTr="009E2917">
        <w:tc>
          <w:tcPr>
            <w:tcW w:w="1129" w:type="dxa"/>
          </w:tcPr>
          <w:p w14:paraId="60F4AC5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58431B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B74F8F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180561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3730D2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7DD90DA" w14:textId="77777777" w:rsidTr="009E2917">
        <w:tc>
          <w:tcPr>
            <w:tcW w:w="1129" w:type="dxa"/>
          </w:tcPr>
          <w:p w14:paraId="1CD09C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A151C2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E624A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6196A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1565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511312" w14:textId="17D25313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GIAO DIỆN VÀ API THỐNG KÊ KẾT QUẢ XỬ LÝ THEO DANH MỤC THỦ TỤC HÀNH CHÍNH</w:t>
      </w:r>
    </w:p>
    <w:p w14:paraId="1D5540E1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916F6BB" w14:textId="38567E02" w:rsidR="009E2917" w:rsidRPr="009E2917" w:rsidRDefault="00F07749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2CF1F5" wp14:editId="610F3A97">
            <wp:extent cx="5943600" cy="3630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130" w14:textId="054D5FB9" w:rsidR="009E2917" w:rsidRDefault="009E2917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992"/>
        <w:gridCol w:w="2977"/>
        <w:gridCol w:w="850"/>
        <w:gridCol w:w="1839"/>
      </w:tblGrid>
      <w:tr w:rsidR="00760674" w:rsidRPr="009E2917" w14:paraId="39F58FF6" w14:textId="77777777" w:rsidTr="00F07749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55D42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7801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91D3C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379D0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501E4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68629" w14:textId="77777777" w:rsidR="00760674" w:rsidRPr="009E2917" w:rsidRDefault="0076067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F07749" w:rsidRPr="009E2917" w14:paraId="4DE7BA2C" w14:textId="77777777" w:rsidTr="00F07749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0ABA2" w14:textId="7AFC7A00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52278" w14:textId="5ACD732F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Thư xác nhận Tài liệu ý tưởng dự án (PIN) theo Cơ chế phát triển sạch (CDM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2D69" w14:textId="2C389904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2EA7C" w14:textId="677D63FA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Thư xác nhận Tài liệu ý tưởng dự án (PIN) theo Cơ chế phát triển sạch (CDM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A92FA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56B71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3BB12059" w14:textId="77777777" w:rsidTr="00F07749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07F2" w14:textId="0932775F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3A036" w14:textId="398DBF73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ông nhận Bên thứ ba (TPE) của dự án JCM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61488" w14:textId="434499A8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61E0" w14:textId="0FB6F7BA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ông nhận Bên thứ ba (TPE) củ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D9842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6D333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01E5FE46" w14:textId="77777777" w:rsidTr="00F07749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2C17D" w14:textId="3C846D26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59301" w14:textId="4E2751E7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ự nguyện rút công nhận Bên thứ ba (TPE) của dự án JCM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568DA" w14:textId="5D331051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444B8" w14:textId="113F7598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Tự nguyện rút công nhận Bên thứ ba (TPE) củ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124D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3C415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451D1D21" w14:textId="77777777" w:rsidTr="00F07749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87016" w14:textId="4FCBB3DD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DFBA" w14:textId="66FE4586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Phê duyệt phương pháp luận/ phê duyệt phương pháp luận sửa đổi, bổ sun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3A3FC" w14:textId="6F531132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6C3FA" w14:textId="4F773A8A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Phê duyệt phương pháp luận/ phê duyệt phương pháp luận sửa đổi, bổ s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927F6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ECF8C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614DDC80" w14:textId="77777777" w:rsidTr="00F077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34AB7" w14:textId="4BA4A1E5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60C25" w14:textId="09B50375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và phê duyệt dự án thuộc cơ chế J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D416" w14:textId="6F3B1064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13885" w14:textId="5EC474FD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và phê duyệt dự án thuộc cơ chế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208B4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4B8B0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2B4EF5A8" w14:textId="77777777" w:rsidTr="00F077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110CEB" w14:textId="6A7F5F73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954DC" w14:textId="7776B2FC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Phê duyệt tài liệu thiết kế dự án sửa đổi, bổ 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A94C53" w14:textId="41420F42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1D2CF" w14:textId="24FBDD1D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Phê duyệt tài liệu thiết kế dự án sửa đổi, bổ s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61340D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16C34B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7111B871" w14:textId="77777777" w:rsidTr="00F077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32E69B" w14:textId="406BE9EA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C5811B" w14:textId="2CE58277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ủy đăng ký hoặc thôi không tham gia dự án J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F6B682" w14:textId="30C11BB5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C480EE" w14:textId="32A15DDD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ủy đăng ký hoặc thôi không tham gi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2ECEC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7F7FE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6BA2F1F1" w14:textId="77777777" w:rsidTr="00F077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DB9D7" w14:textId="09CDA2FF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F5170" w14:textId="6BBF2530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tín chỉ cho dự án J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3F17C" w14:textId="41EFCD4B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63D394" w14:textId="0AFC9D16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Cấp tín chỉ cho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Số lượng hồ sơ tiếp nhận; số lượng hồ sơ đã xử lý; Số lượng hồ sơ xử lý 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B88AB8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AE5FED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272CC9DB" w14:textId="77777777" w:rsidTr="00F077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28ABA6" w14:textId="2D31944F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4DFE4E" w14:textId="1BCFED52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ủy yêu cầu cấp tín chỉ cho dự án J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21F1F8" w14:textId="56A7C135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4C85B1" w14:textId="31C9E47A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Hủy yêu cầu cấp tín chỉ cho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B1C5E5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01BFED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2C6F72F2" w14:textId="77777777" w:rsidTr="00F077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89977" w14:textId="26DA5E48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4724E" w14:textId="4EEF17A7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Xác nhận tín chỉ các-bon, hạn ngạch phát thải khí nhà kính được giao dịch trên sàn giao dịch của thị trường các-bon trong nươ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1C86A" w14:textId="412F555C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27F8C" w14:textId="6C5EB59C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Xác nhận tín chỉ các-bon, hạn ngạch phát thải khí nhà kính được giao dịch trên sàn giao dịch của thị trường các-bon trong nướ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23ED0F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A3211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4EC62392" w14:textId="77777777" w:rsidTr="00F077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996D4E" w14:textId="1CBB668E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03166F" w14:textId="049EE20D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chương trình, dự án theo cơ chế trao đổi, bù trừ tín chỉ các-b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809D01" w14:textId="25627032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412CC" w14:textId="39545BA2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chương trình, dự án theo cơ chế trao đổi, bù trừ tín chỉ các-b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21D103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5C1CB6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2F23EDF4" w14:textId="77777777" w:rsidTr="00F077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4F6D62" w14:textId="327CD007" w:rsidR="00F07749" w:rsidRPr="009E2917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241E2B" w14:textId="753AE90B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sử dụng, phân bổ hạn ngạch sản xuất, nhập khẩu các chất được kiểm so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64217" w14:textId="7A84C9F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hồ s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4270D4" w14:textId="5C089A6B" w:rsidR="00F07749" w:rsidRPr="009E2917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ồ sơ Đăng ký sử dụng, phân bổ hạn ngạch sản xuất, nhập khẩu các chất được kiểm soá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: Số lượng hồ sơ tiếp nhận; số lượng hồ sơ đã xử lý; Số lượng hồ sơ xử lý đúng hạn; Số lượng hồ sơ quá h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F5440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FEFEC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07749" w:rsidRPr="009E2917" w14:paraId="4632DE8C" w14:textId="77777777" w:rsidTr="00F07749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7D66F" w14:textId="2AFDC7A7" w:rsidR="00F07749" w:rsidRPr="00AB43F6" w:rsidRDefault="00F07749" w:rsidP="00F0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A0A95" w14:textId="2BE1DC53" w:rsidR="00F07749" w:rsidRPr="00AB43F6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84E10E" w14:textId="09DADB64" w:rsidR="00F07749" w:rsidRPr="00AB43F6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AA848" w14:textId="4765833D" w:rsidR="00F07749" w:rsidRPr="00AB43F6" w:rsidRDefault="00F07749" w:rsidP="00F0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749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6B5F6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F761C" w14:textId="77777777" w:rsidR="00F07749" w:rsidRPr="009E2917" w:rsidRDefault="00F07749" w:rsidP="00F0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429B79E" w14:textId="77777777" w:rsidR="00F07749" w:rsidRDefault="00F07749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290F80B" w14:textId="553D3158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6E88A026" w14:textId="6FA2E5C9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0A74D010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lastRenderedPageBreak/>
        <w:t>Đơn vị: Đơn vị của chỉ số đó</w:t>
      </w:r>
    </w:p>
    <w:p w14:paraId="3E5EABD6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50F3092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16B32A43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726900F0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585DCD36" w14:textId="77777777" w:rsidTr="009E2917">
        <w:tc>
          <w:tcPr>
            <w:tcW w:w="1129" w:type="dxa"/>
          </w:tcPr>
          <w:p w14:paraId="4155E4A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1731E96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70D415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134D47C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16C6815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1038DD7F" w14:textId="77777777" w:rsidTr="009E2917">
        <w:tc>
          <w:tcPr>
            <w:tcW w:w="1129" w:type="dxa"/>
          </w:tcPr>
          <w:p w14:paraId="21967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467863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293D52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C64FA5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8E54FF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2F6F1842" w14:textId="77777777" w:rsidTr="009E2917">
        <w:tc>
          <w:tcPr>
            <w:tcW w:w="1129" w:type="dxa"/>
          </w:tcPr>
          <w:p w14:paraId="7095F7D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45322B1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466C3B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56FB8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9FA392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0D853F00" w14:textId="77777777" w:rsidTr="009E2917">
        <w:tc>
          <w:tcPr>
            <w:tcW w:w="1129" w:type="dxa"/>
          </w:tcPr>
          <w:p w14:paraId="5402715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CC22C5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02C89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7A504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0ADFB0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0F82452" w14:textId="77777777" w:rsidTr="009E2917">
        <w:tc>
          <w:tcPr>
            <w:tcW w:w="1129" w:type="dxa"/>
          </w:tcPr>
          <w:p w14:paraId="4BCEA0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0F3A68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E489BE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291C75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D99D11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5C5A2D1" w14:textId="77777777" w:rsidTr="009E2917">
        <w:tc>
          <w:tcPr>
            <w:tcW w:w="1129" w:type="dxa"/>
          </w:tcPr>
          <w:p w14:paraId="3A962F0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E965C0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595585D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FD126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7B8C0B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56417922" w14:textId="77777777" w:rsidTr="009E2917">
        <w:tc>
          <w:tcPr>
            <w:tcW w:w="1129" w:type="dxa"/>
          </w:tcPr>
          <w:p w14:paraId="5A03F53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4E2BE7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9B15D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46D3B9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D94F32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EA254C" w14:textId="7809D6CF" w:rsidR="009E2917" w:rsidRDefault="009E2917" w:rsidP="009E29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THỐNG KÊ HIỆN TRẠNG CẤP PHÉP THEO DANH MỤC THỦ TỤC HÀNH CHÍNH</w:t>
      </w:r>
    </w:p>
    <w:p w14:paraId="3AA5847D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7AD88BDE" w14:textId="14399BE6" w:rsidR="009E2917" w:rsidRDefault="00920DF5" w:rsidP="009E29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1E7491" wp14:editId="702AF98D">
            <wp:extent cx="5943600" cy="3927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C0D0" w14:textId="4ADE90B2" w:rsidR="009E2917" w:rsidRDefault="009E2917" w:rsidP="00626A63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1134"/>
        <w:gridCol w:w="2835"/>
        <w:gridCol w:w="850"/>
        <w:gridCol w:w="1839"/>
      </w:tblGrid>
      <w:tr w:rsidR="005F7004" w:rsidRPr="009E2917" w14:paraId="2D73CCA4" w14:textId="77777777" w:rsidTr="00887CC9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A916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A1157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7EB0E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1579F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B38F2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448A6" w14:textId="77777777" w:rsidR="005F7004" w:rsidRPr="009E2917" w:rsidRDefault="005F7004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920DF5" w:rsidRPr="009E2917" w14:paraId="302848A9" w14:textId="77777777" w:rsidTr="009B5C65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7C3B" w14:textId="7D24652D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0B64D" w14:textId="58F9F950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hư xác nhận Tài liệu ý tưởng dự án (PIN) theo Cơ chế phát triển sạch (CDM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EA421" w14:textId="552396CB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Thư xác nhậ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B5F01" w14:textId="73DA0537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hư xác nhận Tài liệu ý tưởng dự án (PIN) theo Cơ chế phát triển sạch (CDM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87B1B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7C188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7A3E5B91" w14:textId="77777777" w:rsidTr="009B5C65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85576" w14:textId="1A67F4B9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35014" w14:textId="01A3641A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ông nhận Bên thứ ba (TPE) của dự án JC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402A8" w14:textId="6B835B50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6B661" w14:textId="768E7662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ông nhận Bên thứ ba (TPE) củ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F8ECA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5B646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7B6C133C" w14:textId="77777777" w:rsidTr="009B5C65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BB619" w14:textId="7AFC6F50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5B0A2" w14:textId="67A2B53D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ự nguyện rút công nhận Bên thứ ba (TPE) của dự án JC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5D844" w14:textId="429D2C74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6A95A" w14:textId="49040D3A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Tự nguyện rút công nhận Bên thứ ba (TPE) củ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BDD41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3CE3E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4F52E98F" w14:textId="77777777" w:rsidTr="009B5C65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AE884" w14:textId="0A6F0FE9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71CBF" w14:textId="6F36EB7D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phương pháp luận/ phê duyệt phương pháp luận sửa đổi, bổ su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68A8E" w14:textId="5C3BFFAD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E21C7" w14:textId="0256D585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phương pháp luận/ phê duyệt phương pháp luận sửa đổi, bổ s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2D857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23D9F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11733396" w14:textId="77777777" w:rsidTr="009B5C65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6E2E6" w14:textId="40787F27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B6420" w14:textId="0E0F8EFA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Đăng ký và phê duyệt dự án thuộc cơ chế J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CFFE8" w14:textId="6896BE63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250C8" w14:textId="12217A4C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Đăng ký và phê duyệt dự án thuộc cơ chế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1D8E8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B045E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04CCB83F" w14:textId="77777777" w:rsidTr="009B5C65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8EC621" w14:textId="4520EDAD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3A225" w14:textId="20D6473C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tài liệu thiết kế dự án sửa đổi, bổ 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80748E" w14:textId="2087FCD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44307" w14:textId="54078C31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tài liệu thiết kế dự án sửa đổi, bổ s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8C3C68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F64BF4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1A99FB38" w14:textId="77777777" w:rsidTr="009B5C65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4EBE1" w14:textId="014A91EC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9E9E8" w14:textId="5B6B0927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Hủy đăng ký hoặc thôi không tham gia dự án J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AF5AF2" w14:textId="3F63B64A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0E4CE" w14:textId="37A3FBDE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Hủy đăng ký hoặc thôi không tham gi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6AC72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263C3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330A9CB9" w14:textId="77777777" w:rsidTr="009B5C65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4762D8" w14:textId="16D6A2C8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A7C797" w14:textId="142AB625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ấp tín chỉ cho dự án J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0E4DD" w14:textId="4D057F63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8D99D" w14:textId="1AC66971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ấp tín chỉ cho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12205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C2E652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220ED8F1" w14:textId="77777777" w:rsidTr="009B5C65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B433E" w14:textId="5C45A60C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F79CA" w14:textId="55E047D5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Hủy yêu cầu cấp tín chỉ cho dự án J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0132D" w14:textId="1E525564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DC6230" w14:textId="664459A9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Hủy yêu cầu cấp tín chỉ cho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FB829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38C5F3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0A0B5DF3" w14:textId="77777777" w:rsidTr="009B5C65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A54AFA" w14:textId="007CDDAD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3A1FDB" w14:textId="25734517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Xác nhận tín chỉ các-bon, hạn ngạch phát thải khí nhà kính được giao dịch trên sàn giao dịch của thị trường các-bon trong nướ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E4CF87" w14:textId="546A1EFC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Giấy xác nh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FA4602" w14:textId="146C7018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Xác nhận tín chỉ các-bon, hạn ngạch phát thải khí nhà kính được giao dịch trên sàn giao dịch của thị trường các-bon trong nướ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5C9E02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26800E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119FC2F4" w14:textId="77777777" w:rsidTr="009B5C65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1FE3FA" w14:textId="1ADDDAE5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9F091" w14:textId="026FFC32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Văn bản chấp thuận Đăng ký chương trình, dự án theo cơ chế trao đổi, bù trừ tín chỉ các-b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0EE988" w14:textId="0C74E5D9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Văn bản chấp thu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21CDD0" w14:textId="1CD0DBCD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Văn bản chấp thuận Đăng ký chương trình, dự án theo cơ chế trao đổi, bù trừ tín chỉ các-b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E18260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53603C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48748A2A" w14:textId="77777777" w:rsidTr="009B5C65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06C65C" w14:textId="21252101" w:rsidR="00920DF5" w:rsidRPr="009E2917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F48858" w14:textId="669A3BE1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hông báo Đăng ký sử dụng, phân bổ hạn ngạch sản xuất, nhập khẩu các chất được kiểm so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F7866" w14:textId="56D63874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AD87E" w14:textId="27A33AF4" w:rsidR="00920DF5" w:rsidRPr="009E2917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hông báo Đăng ký sử dụng, phân bổ hạn ngạch sản xuất, nhập khẩu các chất được kiểm soá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cấp phân loại theo: Cấp mới, điều chỉnh bổ s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3021C7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8CBE7D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0DF5" w:rsidRPr="009E2917" w14:paraId="04454BE9" w14:textId="77777777" w:rsidTr="009B5C65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C2B2FF" w14:textId="02910AB7" w:rsidR="00920DF5" w:rsidRPr="00887CC9" w:rsidRDefault="00920DF5" w:rsidP="0092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59DD3F" w14:textId="795CFFCC" w:rsidR="00920DF5" w:rsidRPr="00887CC9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897010" w14:textId="26869CE0" w:rsidR="00920DF5" w:rsidRPr="00887CC9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9CD5CD" w14:textId="612C879F" w:rsidR="00920DF5" w:rsidRPr="00887CC9" w:rsidRDefault="00920DF5" w:rsidP="0092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0DF5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2F7F6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F4DB7" w14:textId="77777777" w:rsidR="00920DF5" w:rsidRPr="009E2917" w:rsidRDefault="00920DF5" w:rsidP="0092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48F4D65" w14:textId="77777777" w:rsidR="00920DF5" w:rsidRDefault="00920DF5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8D5C4E" w14:textId="5E105B66" w:rsidR="009E2917" w:rsidRPr="009E2917" w:rsidRDefault="009E2917" w:rsidP="009E2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2A1AF74D" w14:textId="0519486F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678E0C14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4F724391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6D96E585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0F002F8" w14:textId="77777777" w:rsidR="009E2917" w:rsidRPr="009E2917" w:rsidRDefault="009E2917" w:rsidP="009E2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22AED46A" w14:textId="77777777" w:rsidR="009E2917" w:rsidRPr="009E2917" w:rsidRDefault="009E2917" w:rsidP="009E2917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9E2917" w:rsidRPr="009E2917" w14:paraId="66B1F2EC" w14:textId="77777777" w:rsidTr="009E2917">
        <w:tc>
          <w:tcPr>
            <w:tcW w:w="1129" w:type="dxa"/>
          </w:tcPr>
          <w:p w14:paraId="2817A4B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2E1637B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2564A61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2144EA85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6BE5B73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9E2917" w:rsidRPr="009E2917" w14:paraId="3314780D" w14:textId="77777777" w:rsidTr="009E2917">
        <w:tc>
          <w:tcPr>
            <w:tcW w:w="1129" w:type="dxa"/>
          </w:tcPr>
          <w:p w14:paraId="53C1280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4290AF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59602E4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6F9ACE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36B36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A6E37E1" w14:textId="77777777" w:rsidTr="009E2917">
        <w:tc>
          <w:tcPr>
            <w:tcW w:w="1129" w:type="dxa"/>
          </w:tcPr>
          <w:p w14:paraId="334E4CE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E862DA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7251C7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5C2B25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407FA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7D13D5E" w14:textId="77777777" w:rsidTr="009E2917">
        <w:tc>
          <w:tcPr>
            <w:tcW w:w="1129" w:type="dxa"/>
          </w:tcPr>
          <w:p w14:paraId="7162A97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10D699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A98BAD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043D298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4F2F5ED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380C9719" w14:textId="77777777" w:rsidTr="009E2917">
        <w:tc>
          <w:tcPr>
            <w:tcW w:w="1129" w:type="dxa"/>
          </w:tcPr>
          <w:p w14:paraId="312C28CC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625F873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79B8FB3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8894F1B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6ACA39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71248BCB" w14:textId="77777777" w:rsidTr="009E2917">
        <w:tc>
          <w:tcPr>
            <w:tcW w:w="1129" w:type="dxa"/>
          </w:tcPr>
          <w:p w14:paraId="560D593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925A47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4228C19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0C655707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6C86702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917" w:rsidRPr="009E2917" w14:paraId="1C631AE2" w14:textId="77777777" w:rsidTr="009E2917">
        <w:tc>
          <w:tcPr>
            <w:tcW w:w="1129" w:type="dxa"/>
          </w:tcPr>
          <w:p w14:paraId="2213E34F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0040B3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62F1BB0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8461F8E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3564A6" w14:textId="77777777" w:rsidR="009E2917" w:rsidRPr="009E2917" w:rsidRDefault="009E2917" w:rsidP="009E29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D14614" w14:textId="1F7D84A4" w:rsidR="00650189" w:rsidRDefault="00650189" w:rsidP="0065018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THỐNG KÊ SỐ LƯỢNG GIẤY PHÉP THEO TÌNH TRẠNG HIỆU LỰC</w:t>
      </w:r>
    </w:p>
    <w:p w14:paraId="707A3E8F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1. Giao diện</w:t>
      </w:r>
    </w:p>
    <w:p w14:paraId="1CBEF73A" w14:textId="6FF5E93A" w:rsidR="00650189" w:rsidRDefault="00591936" w:rsidP="0065018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013A2D" wp14:editId="394C2C37">
            <wp:extent cx="5943600" cy="32175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0AD" w14:textId="6912C22D" w:rsidR="00650189" w:rsidRDefault="00650189" w:rsidP="0001377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2. Các chỉ số đang được hiển thị trên báo cáo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992"/>
        <w:gridCol w:w="2977"/>
        <w:gridCol w:w="850"/>
        <w:gridCol w:w="1839"/>
      </w:tblGrid>
      <w:tr w:rsidR="00B22032" w:rsidRPr="009E2917" w14:paraId="547E6277" w14:textId="77777777" w:rsidTr="00F57B07">
        <w:trPr>
          <w:trHeight w:val="3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0CA09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3AE4A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1F97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C26FE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Diễn giả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0C0D3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22B28" w14:textId="77777777" w:rsidR="00B22032" w:rsidRPr="009E2917" w:rsidRDefault="00B22032" w:rsidP="00B2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eastAsia="Times New Roman" w:hAnsi="Times New Roman" w:cs="Times New Roman"/>
                <w:sz w:val="26"/>
                <w:szCs w:val="26"/>
              </w:rPr>
              <w:t>Ý kiến của đơn vị chuyển môn</w:t>
            </w:r>
          </w:p>
        </w:tc>
      </w:tr>
      <w:tr w:rsidR="00591936" w:rsidRPr="009E2917" w14:paraId="6790D3A7" w14:textId="77777777" w:rsidTr="00F57B07">
        <w:trPr>
          <w:trHeight w:val="1155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44D45" w14:textId="56D3E131" w:rsidR="00591936" w:rsidRPr="009E291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501F8" w14:textId="6C13FA66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hư xác nhận Tài liệu ý tưởng dự án (PIN) theo Cơ chế phát triển sạch (CDM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5FE3" w14:textId="46BF9861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Thư xác nhận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0444E" w14:textId="1A38A102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hư xác nhận Tài liệu ý tưởng dự án (PIN) theo Cơ chế phát triển sạch (CDM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9510E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756E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7608B073" w14:textId="77777777" w:rsidTr="00F57B07">
        <w:trPr>
          <w:trHeight w:val="39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48D94" w14:textId="7E30C6B1" w:rsidR="00591936" w:rsidRPr="009E291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2D6C" w14:textId="2823DBD0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ông nhận Bên thứ ba (TPE) của dự án JCM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36D17" w14:textId="64AB2538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CD190" w14:textId="6029BF3A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ông nhận Bên thứ ba (TPE) củ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062B8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80BC7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407B5788" w14:textId="77777777" w:rsidTr="00F57B07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61FD7" w14:textId="7691B5E2" w:rsidR="00591936" w:rsidRPr="009E291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062E1" w14:textId="26DEBC4A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quyết định Tự nguyện 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út công nhận Bên thứ ba (TPE) của dự án JCM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E4187" w14:textId="3961FFCE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Quyết định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4D88B" w14:textId="34B9AB4E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quyết định Tự nguyện rút công nhận Bên 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ứ ba (TPE) củ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43A1F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660C5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78ED9A94" w14:textId="77777777" w:rsidTr="00F57B07">
        <w:trPr>
          <w:trHeight w:val="330"/>
        </w:trPr>
        <w:tc>
          <w:tcPr>
            <w:tcW w:w="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9E0CF" w14:textId="0AFEDF9B" w:rsidR="00591936" w:rsidRPr="009E291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4E52" w14:textId="7876F416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phương pháp luận/ phê duyệt phương pháp luận sửa đổi, bổ sun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399EC" w14:textId="4F66F92F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4CF93" w14:textId="0A13CB6A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phương pháp luận/ phê duyệt phương pháp luận sửa đổi, bổ s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BEFE7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F3EEC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58D787B0" w14:textId="77777777" w:rsidTr="00F57B07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01E78" w14:textId="48A779CC" w:rsidR="00591936" w:rsidRPr="009E291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DC16D" w14:textId="63BD2FA9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Đăng ký và phê duyệt dự án thuộc cơ chế J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258A7" w14:textId="335FBB9C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FC16E" w14:textId="0CFBFD91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Đăng ký và phê duyệt dự án thuộc cơ chế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C6CBC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41E9F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02724824" w14:textId="77777777" w:rsidTr="00F57B07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7D412E" w14:textId="4DDE59FA" w:rsidR="00591936" w:rsidRPr="009E291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A5E2C" w14:textId="2936B7CE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tài liệu thiết kế dự án sửa đổi, bổ s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3B9D5E" w14:textId="408ECF59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101C0" w14:textId="78E3002B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Phê duyệt tài liệu thiết kế dự án sửa đổi, bổ s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D2473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C39CC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72ADA2F3" w14:textId="77777777" w:rsidTr="00F57B07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463875" w14:textId="22B6FB47" w:rsidR="00591936" w:rsidRPr="009E291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F0E73B" w14:textId="0A2D7772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Hủy đăng ký hoặc thôi không tham gia dự án J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E37D41" w14:textId="38329405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48F0A4" w14:textId="266C58EE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Hủy đăng ký hoặc thôi không tham gia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44AF1A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FE4518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1F592291" w14:textId="77777777" w:rsidTr="00F57B07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14070" w14:textId="66F5F374" w:rsidR="00591936" w:rsidRPr="009E291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21BB69" w14:textId="3021276B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ấp tín chỉ cho dự án J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1FAA39" w14:textId="18E8691B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228F1" w14:textId="25925984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Cấp tín chỉ cho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799665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8B6973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73B0EA0C" w14:textId="77777777" w:rsidTr="00F57B07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FDA96" w14:textId="74902884" w:rsidR="00591936" w:rsidRPr="009E291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C17206" w14:textId="1E65C013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Hủy yêu cầu cấp tín chỉ cho dự án J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403F99" w14:textId="003D5C9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Quyết đị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D4AE3E" w14:textId="448AEB1E" w:rsidR="00591936" w:rsidRPr="009E291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quyết định Hủy yêu cầu cấp tín chỉ cho dự án JC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D5C50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3B3018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117DF1A4" w14:textId="77777777" w:rsidTr="00F57B07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381CC0" w14:textId="5305ACC7" w:rsidR="00591936" w:rsidRPr="00F57B0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B3B88E" w14:textId="05E02B9E" w:rsidR="00591936" w:rsidRPr="00F57B0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 lượng giấy Xác nhận tín chỉ các-bon, hạn ngạch phát thải khí nhà kính được giao dịch trên sàn giao dịch của thị 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ường các-bon trong nướ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BC1261" w14:textId="0FE1A07D" w:rsidR="00591936" w:rsidRPr="00F57B0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ấy xác nh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19D134" w14:textId="4539DAE3" w:rsidR="00591936" w:rsidRPr="00F57B0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giấy Xác nhận tín chỉ các-bon, hạn ngạch phát thải khí nhà kính được giao dịch trên sàn giao dịch của thị trường các-bon trong nướ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B9A0B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D19640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25509651" w14:textId="77777777" w:rsidTr="00F57B07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4C3F9C" w14:textId="236F945C" w:rsidR="00591936" w:rsidRPr="00F57B0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10576" w14:textId="02B6567A" w:rsidR="00591936" w:rsidRPr="00F57B0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Văn bản chấp thuận Đăng ký chương trình, dự án theo cơ chế trao đổi, bù trừ tín chỉ các-b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AB45C7" w14:textId="79B49D7E" w:rsidR="00591936" w:rsidRPr="00F57B0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Văn bản chấp thuậ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A0A8D4" w14:textId="438B9027" w:rsidR="00591936" w:rsidRPr="00F57B0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Văn bản chấp thuận Đăng ký chương trình, dự án theo cơ chế trao đổi, bù trừ tín chỉ các-b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799613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7F0E34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6D6A2081" w14:textId="77777777" w:rsidTr="00F57B07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D65B3" w14:textId="515F0443" w:rsidR="00591936" w:rsidRPr="00F57B0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B36117" w14:textId="5F99798F" w:rsidR="00591936" w:rsidRPr="00F57B0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hông báo Đăng ký sử dụng, phân bổ hạn ngạch sản xuất, nhập khẩu các chất được kiểm so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A079C2" w14:textId="35FA5525" w:rsidR="00591936" w:rsidRPr="00F57B0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6BEF7B" w14:textId="4140BF9A" w:rsidR="00591936" w:rsidRPr="00F57B0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hông báo Đăng ký sử dụng, phân bổ hạn ngạch sản xuất, nhập khẩu các chất được kiểm soá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loại theo</w:t>
            </w: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: Còn hiệu lực, sắp hết hiệu lực, hết hiệu lự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CEF9A8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C6FCE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936" w:rsidRPr="009E2917" w14:paraId="6129DA50" w14:textId="77777777" w:rsidTr="00F57B07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C3DC7" w14:textId="09385BCD" w:rsidR="00591936" w:rsidRPr="00F57B07" w:rsidRDefault="00591936" w:rsidP="0059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0ADC7A" w14:textId="2C414BAE" w:rsidR="00591936" w:rsidRPr="00F57B0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Lớp địa phận hành chính cấp tỉ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B8FE59" w14:textId="25438015" w:rsidR="00591936" w:rsidRPr="00F57B0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Lớp dữ liệ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0287DC" w14:textId="634B7E2D" w:rsidR="00591936" w:rsidRPr="00F57B07" w:rsidRDefault="00591936" w:rsidP="0059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1936">
              <w:rPr>
                <w:rFonts w:ascii="Times New Roman" w:eastAsia="Times New Roman" w:hAnsi="Times New Roman" w:cs="Times New Roman"/>
                <w:sz w:val="26"/>
                <w:szCs w:val="26"/>
              </w:rPr>
              <w:t>Lấy lớp dữ liệu địa phận hành chính cấp tỉnh của 63 tỉnh tỷ lệ 1: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2A923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BF6F9F" w14:textId="77777777" w:rsidR="00591936" w:rsidRPr="009E2917" w:rsidRDefault="00591936" w:rsidP="0059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78C1818" w14:textId="77777777" w:rsidR="00591936" w:rsidRDefault="00591936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AC1ED7" w14:textId="10B1FEE4" w:rsidR="00650189" w:rsidRPr="009E2917" w:rsidRDefault="00650189" w:rsidP="0065018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Mô tả bảng: </w:t>
      </w:r>
    </w:p>
    <w:p w14:paraId="4327E091" w14:textId="5F573274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Tên chỉ số: Chỉ số hiện thị trên báo cáo</w:t>
      </w:r>
    </w:p>
    <w:p w14:paraId="6BDEF8F0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Đơn vị: Đơn vị của chỉ số đó</w:t>
      </w:r>
    </w:p>
    <w:p w14:paraId="6400ECFF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 xml:space="preserve">Diễn giải: Diễn giải chi tiết chỉ số </w:t>
      </w:r>
    </w:p>
    <w:p w14:paraId="1290DC5D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Bỏ: Tích vào các chỉ số không muốn hiển thị trên báo cáo</w:t>
      </w:r>
    </w:p>
    <w:p w14:paraId="5A629A93" w14:textId="77777777" w:rsidR="00650189" w:rsidRPr="009E2917" w:rsidRDefault="00650189" w:rsidP="00650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Ý kiến của đơn vị chuyên môn</w:t>
      </w:r>
    </w:p>
    <w:p w14:paraId="13D0DB7D" w14:textId="77777777" w:rsidR="00650189" w:rsidRPr="009E2917" w:rsidRDefault="00650189" w:rsidP="0065018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9E2917">
        <w:rPr>
          <w:rFonts w:ascii="Times New Roman" w:hAnsi="Times New Roman" w:cs="Times New Roman"/>
          <w:sz w:val="26"/>
          <w:szCs w:val="26"/>
        </w:rPr>
        <w:t>3. Các chỉ số cần bổ sung vào báo cáo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2611"/>
        <w:gridCol w:w="1217"/>
        <w:gridCol w:w="3543"/>
        <w:gridCol w:w="1560"/>
      </w:tblGrid>
      <w:tr w:rsidR="00650189" w:rsidRPr="009E2917" w14:paraId="50FA9A4B" w14:textId="77777777" w:rsidTr="00B22032">
        <w:tc>
          <w:tcPr>
            <w:tcW w:w="1129" w:type="dxa"/>
          </w:tcPr>
          <w:p w14:paraId="4E80F4F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1" w:type="dxa"/>
          </w:tcPr>
          <w:p w14:paraId="4442AE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Tên chỉ số</w:t>
            </w:r>
          </w:p>
        </w:tc>
        <w:tc>
          <w:tcPr>
            <w:tcW w:w="1217" w:type="dxa"/>
          </w:tcPr>
          <w:p w14:paraId="4D2E421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3543" w:type="dxa"/>
          </w:tcPr>
          <w:p w14:paraId="02AB40E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Diễn giải </w:t>
            </w:r>
          </w:p>
        </w:tc>
        <w:tc>
          <w:tcPr>
            <w:tcW w:w="1560" w:type="dxa"/>
          </w:tcPr>
          <w:p w14:paraId="7EE5CD1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917">
              <w:rPr>
                <w:rFonts w:ascii="Times New Roman" w:hAnsi="Times New Roman" w:cs="Times New Roman"/>
                <w:sz w:val="26"/>
                <w:szCs w:val="26"/>
              </w:rPr>
              <w:t xml:space="preserve">Ghi chú </w:t>
            </w:r>
          </w:p>
        </w:tc>
      </w:tr>
      <w:tr w:rsidR="00650189" w:rsidRPr="009E2917" w14:paraId="7C92DDAE" w14:textId="77777777" w:rsidTr="00B22032">
        <w:tc>
          <w:tcPr>
            <w:tcW w:w="1129" w:type="dxa"/>
          </w:tcPr>
          <w:p w14:paraId="38FE080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0487247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F8F22A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132363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E55CC7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3E1C4A75" w14:textId="77777777" w:rsidTr="00B22032">
        <w:tc>
          <w:tcPr>
            <w:tcW w:w="1129" w:type="dxa"/>
          </w:tcPr>
          <w:p w14:paraId="294F493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1B9415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1B0D59F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6A410FA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0258F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2D5E7475" w14:textId="77777777" w:rsidTr="00B22032">
        <w:tc>
          <w:tcPr>
            <w:tcW w:w="1129" w:type="dxa"/>
          </w:tcPr>
          <w:p w14:paraId="5E6149F6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55F4BF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43F133C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75BD08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5B9B38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11704EDE" w14:textId="77777777" w:rsidTr="00B22032">
        <w:tc>
          <w:tcPr>
            <w:tcW w:w="1129" w:type="dxa"/>
          </w:tcPr>
          <w:p w14:paraId="1BA6806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D9999DB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8B0529A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F5DDB4D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2EE6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42EF6E01" w14:textId="77777777" w:rsidTr="00B22032">
        <w:tc>
          <w:tcPr>
            <w:tcW w:w="1129" w:type="dxa"/>
          </w:tcPr>
          <w:p w14:paraId="1C8E5AA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1C37FDB4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B0C97BE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D261417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8DD7572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189" w:rsidRPr="009E2917" w14:paraId="750C9A29" w14:textId="77777777" w:rsidTr="00B22032">
        <w:tc>
          <w:tcPr>
            <w:tcW w:w="1129" w:type="dxa"/>
          </w:tcPr>
          <w:p w14:paraId="765C0329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42F2443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632ECEDC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15C2BD91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AEF2FE0" w14:textId="77777777" w:rsidR="00650189" w:rsidRPr="009E2917" w:rsidRDefault="00650189" w:rsidP="00B22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830569" w14:textId="77777777" w:rsidR="00650189" w:rsidRPr="009E2917" w:rsidRDefault="00650189" w:rsidP="00650189">
      <w:pPr>
        <w:rPr>
          <w:rFonts w:ascii="Times New Roman" w:hAnsi="Times New Roman" w:cs="Times New Roman"/>
          <w:sz w:val="26"/>
          <w:szCs w:val="26"/>
        </w:rPr>
      </w:pPr>
    </w:p>
    <w:sectPr w:rsidR="00650189" w:rsidRPr="009E2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8646" w14:textId="77777777" w:rsidR="00E04CAE" w:rsidRDefault="00E04CAE" w:rsidP="00D67445">
      <w:pPr>
        <w:spacing w:after="0" w:line="240" w:lineRule="auto"/>
      </w:pPr>
      <w:r>
        <w:separator/>
      </w:r>
    </w:p>
  </w:endnote>
  <w:endnote w:type="continuationSeparator" w:id="0">
    <w:p w14:paraId="6B6671EB" w14:textId="77777777" w:rsidR="00E04CAE" w:rsidRDefault="00E04CAE" w:rsidP="00D6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22D1" w14:textId="77777777" w:rsidR="00E04CAE" w:rsidRDefault="00E04CAE" w:rsidP="00D67445">
      <w:pPr>
        <w:spacing w:after="0" w:line="240" w:lineRule="auto"/>
      </w:pPr>
      <w:r>
        <w:separator/>
      </w:r>
    </w:p>
  </w:footnote>
  <w:footnote w:type="continuationSeparator" w:id="0">
    <w:p w14:paraId="2EBA3A6F" w14:textId="77777777" w:rsidR="00E04CAE" w:rsidRDefault="00E04CAE" w:rsidP="00D6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283"/>
    <w:multiLevelType w:val="hybridMultilevel"/>
    <w:tmpl w:val="F52C2A54"/>
    <w:lvl w:ilvl="0" w:tplc="2C226174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F5D8A"/>
    <w:multiLevelType w:val="hybridMultilevel"/>
    <w:tmpl w:val="EFCE4CA6"/>
    <w:lvl w:ilvl="0" w:tplc="F612BC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215C5"/>
    <w:multiLevelType w:val="hybridMultilevel"/>
    <w:tmpl w:val="3644377E"/>
    <w:lvl w:ilvl="0" w:tplc="950A1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54FA"/>
    <w:multiLevelType w:val="hybridMultilevel"/>
    <w:tmpl w:val="898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7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558363">
    <w:abstractNumId w:val="0"/>
  </w:num>
  <w:num w:numId="3" w16cid:durableId="1083725980">
    <w:abstractNumId w:val="3"/>
  </w:num>
  <w:num w:numId="4" w16cid:durableId="2080134710">
    <w:abstractNumId w:val="2"/>
  </w:num>
  <w:num w:numId="5" w16cid:durableId="1278097192">
    <w:abstractNumId w:val="1"/>
  </w:num>
  <w:num w:numId="6" w16cid:durableId="1406101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28"/>
    <w:rsid w:val="00000172"/>
    <w:rsid w:val="00013771"/>
    <w:rsid w:val="00016434"/>
    <w:rsid w:val="0003306E"/>
    <w:rsid w:val="000570D6"/>
    <w:rsid w:val="00174949"/>
    <w:rsid w:val="00186454"/>
    <w:rsid w:val="001D2637"/>
    <w:rsid w:val="001E13B6"/>
    <w:rsid w:val="00213703"/>
    <w:rsid w:val="002823C6"/>
    <w:rsid w:val="002865D4"/>
    <w:rsid w:val="002940FF"/>
    <w:rsid w:val="002B7A35"/>
    <w:rsid w:val="00311B49"/>
    <w:rsid w:val="003159BB"/>
    <w:rsid w:val="0039116E"/>
    <w:rsid w:val="003A1DEC"/>
    <w:rsid w:val="003C50A6"/>
    <w:rsid w:val="003D3032"/>
    <w:rsid w:val="00407134"/>
    <w:rsid w:val="00453D84"/>
    <w:rsid w:val="00476BC0"/>
    <w:rsid w:val="004C673C"/>
    <w:rsid w:val="004D61F1"/>
    <w:rsid w:val="00544E37"/>
    <w:rsid w:val="00570828"/>
    <w:rsid w:val="005910C8"/>
    <w:rsid w:val="00591936"/>
    <w:rsid w:val="005F7004"/>
    <w:rsid w:val="00626A63"/>
    <w:rsid w:val="00650189"/>
    <w:rsid w:val="00692B08"/>
    <w:rsid w:val="006B5806"/>
    <w:rsid w:val="006D398F"/>
    <w:rsid w:val="007002F7"/>
    <w:rsid w:val="00705332"/>
    <w:rsid w:val="00760674"/>
    <w:rsid w:val="00770FE8"/>
    <w:rsid w:val="0078623A"/>
    <w:rsid w:val="007A6CE9"/>
    <w:rsid w:val="00822C44"/>
    <w:rsid w:val="00842CB2"/>
    <w:rsid w:val="008574BF"/>
    <w:rsid w:val="00887CC9"/>
    <w:rsid w:val="008A4C79"/>
    <w:rsid w:val="008B5E7B"/>
    <w:rsid w:val="008D7EC6"/>
    <w:rsid w:val="009055DC"/>
    <w:rsid w:val="00920DF5"/>
    <w:rsid w:val="00946126"/>
    <w:rsid w:val="009E24DE"/>
    <w:rsid w:val="009E2917"/>
    <w:rsid w:val="00A009A6"/>
    <w:rsid w:val="00A409EC"/>
    <w:rsid w:val="00AB43F6"/>
    <w:rsid w:val="00AD1D17"/>
    <w:rsid w:val="00AD2240"/>
    <w:rsid w:val="00AE34EA"/>
    <w:rsid w:val="00B1385B"/>
    <w:rsid w:val="00B22032"/>
    <w:rsid w:val="00B73497"/>
    <w:rsid w:val="00BB21D1"/>
    <w:rsid w:val="00C0430A"/>
    <w:rsid w:val="00C56A17"/>
    <w:rsid w:val="00C6588F"/>
    <w:rsid w:val="00CC3FA0"/>
    <w:rsid w:val="00D558C5"/>
    <w:rsid w:val="00D65DAC"/>
    <w:rsid w:val="00D67445"/>
    <w:rsid w:val="00D71FA7"/>
    <w:rsid w:val="00DA3A28"/>
    <w:rsid w:val="00DC32F6"/>
    <w:rsid w:val="00DC7B4F"/>
    <w:rsid w:val="00DD647B"/>
    <w:rsid w:val="00DD7E2C"/>
    <w:rsid w:val="00DE795C"/>
    <w:rsid w:val="00E04CAE"/>
    <w:rsid w:val="00E86FFB"/>
    <w:rsid w:val="00F06FD1"/>
    <w:rsid w:val="00F07749"/>
    <w:rsid w:val="00F10EA0"/>
    <w:rsid w:val="00F57B07"/>
    <w:rsid w:val="00F81AEF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DE73B"/>
  <w15:chartTrackingRefBased/>
  <w15:docId w15:val="{44BEB543-698C-4E30-8F8D-6EFCD9C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E37"/>
    <w:pPr>
      <w:spacing w:line="252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45"/>
  </w:style>
  <w:style w:type="paragraph" w:styleId="Footer">
    <w:name w:val="footer"/>
    <w:basedOn w:val="Normal"/>
    <w:link w:val="FooterChar"/>
    <w:uiPriority w:val="99"/>
    <w:unhideWhenUsed/>
    <w:rsid w:val="00D6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8D2E-2BC2-4B00-BDC8-3C9E5B62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Nguyễn Công Thị</cp:lastModifiedBy>
  <cp:revision>5</cp:revision>
  <dcterms:created xsi:type="dcterms:W3CDTF">2024-02-21T06:46:00Z</dcterms:created>
  <dcterms:modified xsi:type="dcterms:W3CDTF">2024-02-21T08:42:00Z</dcterms:modified>
</cp:coreProperties>
</file>